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98181C" w:rsidRDefault="001C6777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-80.65pt;margin-top:2.35pt;width:57.8pt;height:82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sH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NJnY+gy9TsHtoQdHs4dz8HVcdX8vy68aCblsqNiwW6Xk0DBaQX6hvemf&#10;XR1xtAVZDx9kBXHo1kgHtK9VZ4sH5UCADn16OvXG5lLC4WxCgilYSjCFQRyF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" filled="f" stroked="f">
            <v:textbox>
              <w:txbxContent>
                <w:p w:rsidR="00743C51" w:rsidRDefault="00C024DE">
                  <w:r w:rsidRPr="00C024DE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3C51" w:rsidRPr="00743C5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2196" cy="625608"/>
                        <wp:effectExtent l="114300" t="95250" r="296454" b="269742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96" cy="62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l-GR"/>
        </w:rPr>
        <w:pict>
          <v:shape id="Text Box 20" o:spid="_x0000_s1027" type="#_x0000_t202" style="position:absolute;left:0;text-align:left;margin-left:-82.5pt;margin-top:-70.8pt;width:59.65pt;height:86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" filled="f" fillcolor="#d8d8d8" stroked="f">
            <v:textbox style="layout-flow:vertical;mso-layout-flow-alt:bottom-to-top">
              <w:txbxContent>
                <w:p w:rsidR="008C5A5D" w:rsidRPr="00994946" w:rsidRDefault="008C5A5D" w:rsidP="00994946">
                  <w:pPr>
                    <w:shd w:val="clear" w:color="auto" w:fill="D9D9D9"/>
                    <w:spacing w:before="60" w:after="0" w:line="240" w:lineRule="auto"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994946">
                    <w:rPr>
                      <w:b/>
                      <w:color w:val="FFFFFF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742799" w:rsidRDefault="001C6777" w:rsidP="0055476F">
      <w:pPr>
        <w:spacing w:after="0" w:line="240" w:lineRule="auto"/>
        <w:rPr>
          <w:sz w:val="24"/>
          <w:szCs w:val="24"/>
        </w:rPr>
      </w:pPr>
      <w:r w:rsidRPr="001C6777">
        <w:rPr>
          <w:b/>
          <w:noProof/>
          <w:sz w:val="26"/>
          <w:szCs w:val="26"/>
          <w:lang w:eastAsia="el-GR"/>
        </w:rPr>
        <w:pict>
          <v:shape id="Text Box 25" o:spid="_x0000_s1028" type="#_x0000_t202" style="position:absolute;margin-left:-43.45pt;margin-top:48.4pt;width:46.8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XM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" filled="f" stroked="f">
            <v:textbox>
              <w:txbxContent>
                <w:p w:rsidR="00742799" w:rsidRPr="00101207" w:rsidRDefault="00742799" w:rsidP="00742799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ΔΑ3</w:t>
                  </w:r>
                </w:p>
                <w:p w:rsidR="00742799" w:rsidRDefault="00742799" w:rsidP="00742799">
                  <w:pPr>
                    <w:ind w:right="-630"/>
                  </w:pPr>
                </w:p>
              </w:txbxContent>
            </v:textbox>
          </v:shape>
        </w:pic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EA4588" w:rsidRPr="00353FE0" w:rsidRDefault="00EA4588" w:rsidP="00EA458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  <w:r>
        <w:rPr>
          <w:sz w:val="24"/>
          <w:szCs w:val="24"/>
        </w:rPr>
        <w:t xml:space="preserve">Αγωγής και Φροντίδας στην Πρώιμη Παιδική Ηλικία </w:t>
      </w:r>
    </w:p>
    <w:p w:rsidR="00EA4588" w:rsidRPr="00441D25" w:rsidRDefault="00EA4588" w:rsidP="00EA458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ης Σχολής </w:t>
      </w:r>
      <w:bookmarkStart w:id="0" w:name="_GoBack"/>
      <w:bookmarkEnd w:id="0"/>
      <w:r>
        <w:rPr>
          <w:sz w:val="24"/>
          <w:szCs w:val="24"/>
        </w:rPr>
        <w:t>Κοινωνικών Επιστημών</w:t>
      </w:r>
    </w:p>
    <w:p w:rsidR="003150C4" w:rsidRDefault="00EA4588" w:rsidP="00EA4588">
      <w:pPr>
        <w:tabs>
          <w:tab w:val="right" w:pos="4536"/>
        </w:tabs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:rsidR="00EA4588" w:rsidRDefault="00EA4588" w:rsidP="00EA458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για </w:t>
      </w:r>
      <w:r>
        <w:rPr>
          <w:sz w:val="24"/>
          <w:szCs w:val="24"/>
        </w:rPr>
        <w:t>την αναγόρευση μου ως Διδάκτορα του Τμήματος</w:t>
      </w:r>
      <w:r w:rsidR="00EE79F6">
        <w:rPr>
          <w:sz w:val="24"/>
          <w:szCs w:val="24"/>
        </w:rPr>
        <w:t xml:space="preserve"> και να μου χορηγήσετε Διδακτορικό Δίπλωμα. </w:t>
      </w:r>
    </w:p>
    <w:p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D8346D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3150C4" w:rsidRPr="0098181C" w:rsidRDefault="001C6777" w:rsidP="00D56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Πλαίσιο κειμένου 10" o:spid="_x0000_s1029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" filled="f" stroked="f" strokeweight=".5pt">
            <v:textbox>
              <w:txbxContent>
                <w:p w:rsidR="00657836" w:rsidRDefault="002E46AA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Βεβαίωση Ε.Κ.Τ.</w:t>
                  </w:r>
                  <w:r w:rsidR="00C6433C" w:rsidRPr="00C6433C">
                    <w:rPr>
                      <w:i/>
                      <w:sz w:val="24"/>
                      <w:szCs w:val="24"/>
                    </w:rPr>
                    <w:t>(Βεβαίωση Δ/νσης Εκπαίδευσης για την κατάθεση  αντιτύπων της Διδακτορικής Διατριβής</w:t>
                  </w:r>
                  <w:r w:rsidR="00C6433C">
                    <w:rPr>
                      <w:sz w:val="24"/>
                      <w:szCs w:val="24"/>
                    </w:rPr>
                    <w:t>)</w:t>
                  </w:r>
                </w:p>
                <w:p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C6433C" w:rsidRPr="00C6433C" w:rsidRDefault="00C6433C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C6433C" w:rsidRDefault="00C6433C" w:rsidP="002E46AA">
                  <w:pPr>
                    <w:rPr>
                      <w:sz w:val="24"/>
                      <w:szCs w:val="24"/>
                    </w:rPr>
                  </w:pPr>
                </w:p>
                <w:p w:rsidR="002E46AA" w:rsidRPr="00C6433C" w:rsidRDefault="00C6433C" w:rsidP="002E46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αντιτύπων </w:t>
                  </w:r>
                </w:p>
                <w:p w:rsidR="002E46AA" w:rsidRPr="002E46AA" w:rsidRDefault="002E46AA" w:rsidP="002E46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:rsidR="002E46AA" w:rsidRPr="002E46AA" w:rsidRDefault="001C6777" w:rsidP="002E46A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30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OsuA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" filled="f" stroked="f" strokeweight=".5pt">
            <v:textbox>
              <w:txbxContent>
                <w:p w:rsidR="002E46AA" w:rsidRPr="002E46AA" w:rsidRDefault="002E46AA" w:rsidP="002E46AA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2E46AA" w:rsidRDefault="00657836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1C6777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_x0000_s1031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" filled="f" stroked="f" strokeweight=".5pt">
            <v:textbox>
              <w:txbxContent>
                <w:p w:rsidR="002E46AA" w:rsidRPr="002E46AA" w:rsidRDefault="002E46AA" w:rsidP="00310543">
                  <w:pPr>
                    <w:ind w:left="142"/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546068" w:rsidRPr="003150C4" w:rsidRDefault="00657836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:rsidR="004B6C1C" w:rsidRPr="004B6C1C" w:rsidRDefault="001C6777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Rectangle 23" o:spid="_x0000_s1032" style="position:absolute;left:0;text-align:left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</w:pic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</w:t>
      </w:r>
      <w:r w:rsidR="00EA4588">
        <w:rPr>
          <w:b/>
          <w:sz w:val="24"/>
          <w:szCs w:val="24"/>
        </w:rPr>
        <w:t>Αγωγής και Φροντίδας στην Πρώιμη Παιδική Ηλικία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27" w:rsidRDefault="003F7B27" w:rsidP="00AC3E2D">
      <w:pPr>
        <w:spacing w:after="0" w:line="240" w:lineRule="auto"/>
      </w:pPr>
      <w:r>
        <w:separator/>
      </w:r>
    </w:p>
  </w:endnote>
  <w:endnote w:type="continuationSeparator" w:id="1">
    <w:p w:rsidR="003F7B27" w:rsidRDefault="003F7B2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250ED" w:rsidTr="00567386">
      <w:tc>
        <w:tcPr>
          <w:tcW w:w="10065" w:type="dxa"/>
        </w:tcPr>
        <w:p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27" w:rsidRDefault="003F7B27" w:rsidP="00AC3E2D">
      <w:pPr>
        <w:spacing w:after="0" w:line="240" w:lineRule="auto"/>
      </w:pPr>
      <w:r>
        <w:separator/>
      </w:r>
    </w:p>
  </w:footnote>
  <w:footnote w:type="continuationSeparator" w:id="1">
    <w:p w:rsidR="003F7B27" w:rsidRDefault="003F7B2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C3D01"/>
    <w:rsid w:val="000D34FE"/>
    <w:rsid w:val="000D560D"/>
    <w:rsid w:val="000E466B"/>
    <w:rsid w:val="00101207"/>
    <w:rsid w:val="0013228C"/>
    <w:rsid w:val="00137A2E"/>
    <w:rsid w:val="001811CE"/>
    <w:rsid w:val="001A143A"/>
    <w:rsid w:val="001A19BB"/>
    <w:rsid w:val="001B5473"/>
    <w:rsid w:val="001C6777"/>
    <w:rsid w:val="001F2A63"/>
    <w:rsid w:val="0020020D"/>
    <w:rsid w:val="00207154"/>
    <w:rsid w:val="00224A99"/>
    <w:rsid w:val="00234849"/>
    <w:rsid w:val="002411C3"/>
    <w:rsid w:val="0024161E"/>
    <w:rsid w:val="002421E0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7574A"/>
    <w:rsid w:val="00380DB3"/>
    <w:rsid w:val="003B508C"/>
    <w:rsid w:val="003F1CE7"/>
    <w:rsid w:val="003F372E"/>
    <w:rsid w:val="003F7B27"/>
    <w:rsid w:val="0040500B"/>
    <w:rsid w:val="004058E3"/>
    <w:rsid w:val="00416E4A"/>
    <w:rsid w:val="0042327A"/>
    <w:rsid w:val="00436288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8D0424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90C19"/>
    <w:rsid w:val="00AA2817"/>
    <w:rsid w:val="00AC3E2D"/>
    <w:rsid w:val="00AE6E6F"/>
    <w:rsid w:val="00B01566"/>
    <w:rsid w:val="00B20565"/>
    <w:rsid w:val="00B6266A"/>
    <w:rsid w:val="00B627F7"/>
    <w:rsid w:val="00B645B1"/>
    <w:rsid w:val="00B66E0C"/>
    <w:rsid w:val="00B7038D"/>
    <w:rsid w:val="00B71E06"/>
    <w:rsid w:val="00BB2F30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0D9A"/>
    <w:rsid w:val="00C82FA1"/>
    <w:rsid w:val="00C87F62"/>
    <w:rsid w:val="00CC3F78"/>
    <w:rsid w:val="00CD1B94"/>
    <w:rsid w:val="00CE516D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588"/>
    <w:rsid w:val="00EA4E92"/>
    <w:rsid w:val="00EC6BE3"/>
    <w:rsid w:val="00ED3536"/>
    <w:rsid w:val="00EE79F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B1979FB6FD2B4458C7629C8366FFBE1" ma:contentTypeVersion="7" ma:contentTypeDescription="Δημιουργία νέου εγγράφου" ma:contentTypeScope="" ma:versionID="2ac5019173b66314240c86f0940ddb46">
  <xsd:schema xmlns:xsd="http://www.w3.org/2001/XMLSchema" xmlns:xs="http://www.w3.org/2001/XMLSchema" xmlns:p="http://schemas.microsoft.com/office/2006/metadata/properties" xmlns:ns2="7c9f7448-1313-4a03-9d47-a7c9c2a2eb11" targetNamespace="http://schemas.microsoft.com/office/2006/metadata/properties" ma:root="true" ma:fieldsID="1c2b323104fdadf687b4466f9ec7b011" ns2:_="">
    <xsd:import namespace="7c9f7448-1313-4a03-9d47-a7c9c2a2e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7448-1313-4a03-9d47-a7c9c2a2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ECE2D-67C3-4B2C-94EF-9EA5F5592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880A5-67FD-4D33-B6ED-2D0A4396BE46}"/>
</file>

<file path=customXml/itemProps3.xml><?xml version="1.0" encoding="utf-8"?>
<ds:datastoreItem xmlns:ds="http://schemas.openxmlformats.org/officeDocument/2006/customXml" ds:itemID="{056060B0-86BA-43FF-83AC-7011493B29E8}"/>
</file>

<file path=customXml/itemProps4.xml><?xml version="1.0" encoding="utf-8"?>
<ds:datastoreItem xmlns:ds="http://schemas.openxmlformats.org/officeDocument/2006/customXml" ds:itemID="{D8FA0DA7-82F2-407A-8F1E-C65E1C9FE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3</cp:revision>
  <cp:lastPrinted>2019-09-12T10:31:00Z</cp:lastPrinted>
  <dcterms:created xsi:type="dcterms:W3CDTF">2021-10-31T16:33:00Z</dcterms:created>
  <dcterms:modified xsi:type="dcterms:W3CDTF">2021-10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979FB6FD2B4458C7629C8366FFBE1</vt:lpwstr>
  </property>
</Properties>
</file>